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Bdi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5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8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0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7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0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8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3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46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7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0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57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59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63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66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67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68.3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69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71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72.7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77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7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80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83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85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9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90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9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94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96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0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09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1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21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31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32.4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35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